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43CD" w14:textId="77777777" w:rsidR="001D6ACC" w:rsidRPr="005E622B" w:rsidRDefault="001D6ACC" w:rsidP="001D6ACC">
      <w:pPr>
        <w:jc w:val="center"/>
        <w:rPr>
          <w:rStyle w:val="paragraph"/>
          <w:b/>
        </w:rPr>
      </w:pPr>
      <w:r w:rsidRPr="005E622B">
        <w:rPr>
          <w:rStyle w:val="paragraph"/>
          <w:b/>
        </w:rPr>
        <w:t xml:space="preserve">Договор о </w:t>
      </w:r>
      <w:r w:rsidR="00B17507" w:rsidRPr="005E622B">
        <w:rPr>
          <w:rStyle w:val="paragraph"/>
          <w:b/>
        </w:rPr>
        <w:t>задатке</w:t>
      </w:r>
      <w:r w:rsidRPr="005E622B">
        <w:rPr>
          <w:rStyle w:val="paragraph"/>
          <w:b/>
        </w:rPr>
        <w:t xml:space="preserve"> </w:t>
      </w:r>
    </w:p>
    <w:p w14:paraId="41ED13B9" w14:textId="77777777" w:rsidR="00384310" w:rsidRPr="005E622B" w:rsidRDefault="00384310" w:rsidP="001D6ACC">
      <w:pPr>
        <w:rPr>
          <w:rStyle w:val="paragraph"/>
          <w:b/>
        </w:rPr>
      </w:pPr>
    </w:p>
    <w:p w14:paraId="3F1A6A9C" w14:textId="77777777" w:rsidR="001D6ACC" w:rsidRPr="005E622B" w:rsidRDefault="001D6ACC" w:rsidP="001D6ACC">
      <w:pPr>
        <w:rPr>
          <w:rStyle w:val="paragraph"/>
          <w:b/>
        </w:rPr>
      </w:pPr>
      <w:r w:rsidRPr="005E622B">
        <w:rPr>
          <w:rStyle w:val="paragraph"/>
          <w:b/>
        </w:rPr>
        <w:t>г. Уфа</w:t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="00384310" w:rsidRPr="005E622B">
        <w:rPr>
          <w:rStyle w:val="paragraph"/>
          <w:b/>
        </w:rPr>
        <w:t xml:space="preserve">           </w:t>
      </w:r>
      <w:proofErr w:type="gramStart"/>
      <w:r w:rsidR="00384310" w:rsidRPr="005E622B">
        <w:rPr>
          <w:rStyle w:val="paragraph"/>
          <w:b/>
        </w:rPr>
        <w:t xml:space="preserve"> </w:t>
      </w:r>
      <w:r w:rsidR="000801FD" w:rsidRPr="005E622B">
        <w:rPr>
          <w:rStyle w:val="paragraph"/>
          <w:b/>
        </w:rPr>
        <w:t xml:space="preserve">  </w:t>
      </w:r>
      <w:r w:rsidRPr="005E622B">
        <w:rPr>
          <w:rStyle w:val="paragraph"/>
          <w:b/>
        </w:rPr>
        <w:t>«</w:t>
      </w:r>
      <w:proofErr w:type="gramEnd"/>
      <w:r w:rsidR="000801FD" w:rsidRPr="005E622B">
        <w:rPr>
          <w:rStyle w:val="paragraph"/>
          <w:b/>
        </w:rPr>
        <w:t>____</w:t>
      </w:r>
      <w:r w:rsidRPr="005E622B">
        <w:rPr>
          <w:rStyle w:val="paragraph"/>
          <w:b/>
        </w:rPr>
        <w:t xml:space="preserve">» </w:t>
      </w:r>
      <w:r w:rsidR="000801FD" w:rsidRPr="005E622B">
        <w:rPr>
          <w:rStyle w:val="paragraph"/>
          <w:b/>
        </w:rPr>
        <w:t>________</w:t>
      </w:r>
      <w:r w:rsidR="003863B2">
        <w:rPr>
          <w:rStyle w:val="paragraph"/>
          <w:b/>
        </w:rPr>
        <w:t xml:space="preserve"> 20</w:t>
      </w:r>
      <w:r w:rsidR="007D6F9D" w:rsidRPr="005E622B">
        <w:rPr>
          <w:rStyle w:val="paragraph"/>
          <w:b/>
        </w:rPr>
        <w:t>__</w:t>
      </w:r>
      <w:r w:rsidRPr="005E622B">
        <w:rPr>
          <w:rStyle w:val="paragraph"/>
          <w:b/>
        </w:rPr>
        <w:t xml:space="preserve">г.  </w:t>
      </w:r>
    </w:p>
    <w:p w14:paraId="7378CAAB" w14:textId="77777777" w:rsidR="001D6ACC" w:rsidRPr="005E622B" w:rsidRDefault="001D6ACC" w:rsidP="000801FD">
      <w:pPr>
        <w:ind w:firstLine="720"/>
        <w:jc w:val="both"/>
        <w:rPr>
          <w:rStyle w:val="paragraph"/>
        </w:rPr>
      </w:pPr>
    </w:p>
    <w:p w14:paraId="7C0406D1" w14:textId="77777777" w:rsidR="000801FD" w:rsidRPr="005E622B" w:rsidRDefault="00C177BF" w:rsidP="00C177BF">
      <w:pPr>
        <w:ind w:firstLine="708"/>
        <w:jc w:val="both"/>
        <w:rPr>
          <w:rStyle w:val="paragraph"/>
        </w:rPr>
      </w:pPr>
      <w:r>
        <w:t>Ф</w:t>
      </w:r>
      <w:r w:rsidRPr="00B41E63">
        <w:t xml:space="preserve">инансовый  управляющий гражданина </w:t>
      </w:r>
      <w:r w:rsidR="007941FF" w:rsidRPr="007941FF">
        <w:t>Кирсановой Натальи Михайловны (ИНН 027002920954, СНИЛС 033-867-919 88 дата рождения: 23.02.1952 г., место рождения: Республика Башкортостан, Учалинский район, пос. Миндяк; адрес регистрации: Республика Башкортостан, Учалинский район, с. Миндяк, ул. Пролетарская Верхняя, д. 2, кв. 2</w:t>
      </w:r>
      <w:r w:rsidR="00C17FD5">
        <w:t xml:space="preserve">) </w:t>
      </w:r>
      <w:r w:rsidRPr="00B41E63">
        <w:t xml:space="preserve">Попов Игорь Евгеньевич (ИНН 027812328312, СНИЛС 078-048-006-69, почтовый адрес: 450077, г. Уфа, ул. Чернышевского, 104, кв. 211, регистрационный номер в сводном государственном реестре арбитражных управляющих 14675, член ассоциации арбитражных управляющих саморегулируемая организация "Центральное Агентство Арбитражных Управляющих" г. Москва (119017, г. Москва, ул. 1-ый Казачий переулок, д. 8, стр. 1, офис 2, ИНН 7731024000, ОГРН 1107799028523), </w:t>
      </w:r>
      <w:r w:rsidRPr="001758DC">
        <w:t xml:space="preserve">действующий на основании </w:t>
      </w:r>
      <w:r w:rsidR="003863B2" w:rsidRPr="001758DC">
        <w:t xml:space="preserve">решения </w:t>
      </w:r>
      <w:r w:rsidR="00C17FD5" w:rsidRPr="001758DC">
        <w:t xml:space="preserve">Арбитражного суда Республики Башкортостан от </w:t>
      </w:r>
      <w:r w:rsidR="00033F65">
        <w:t>09</w:t>
      </w:r>
      <w:r w:rsidR="00C17FD5" w:rsidRPr="001758DC">
        <w:t>.0</w:t>
      </w:r>
      <w:r w:rsidR="00033F65">
        <w:t>1</w:t>
      </w:r>
      <w:r w:rsidR="00C17FD5" w:rsidRPr="001758DC">
        <w:t>.201</w:t>
      </w:r>
      <w:r w:rsidR="00033F65">
        <w:t>7</w:t>
      </w:r>
      <w:r w:rsidR="00C17FD5" w:rsidRPr="001758DC">
        <w:t xml:space="preserve"> г. по делу № </w:t>
      </w:r>
      <w:r w:rsidR="00033F65" w:rsidRPr="00033F65">
        <w:t>А07-8441/2016</w:t>
      </w:r>
      <w:r w:rsidRPr="001758DC">
        <w:t>,</w:t>
      </w:r>
      <w:r w:rsidR="00B17507" w:rsidRPr="001758DC">
        <w:rPr>
          <w:color w:val="000000"/>
          <w:bdr w:val="none" w:sz="0" w:space="0" w:color="auto" w:frame="1"/>
        </w:rPr>
        <w:t xml:space="preserve"> именуемый в дальнейшем</w:t>
      </w:r>
      <w:r w:rsidR="001D6ACC" w:rsidRPr="001758DC">
        <w:rPr>
          <w:rStyle w:val="paragraph"/>
        </w:rPr>
        <w:t xml:space="preserve"> </w:t>
      </w:r>
      <w:r w:rsidR="00B17507" w:rsidRPr="001758DC">
        <w:rPr>
          <w:rStyle w:val="paragraph"/>
        </w:rPr>
        <w:t>«</w:t>
      </w:r>
      <w:r w:rsidR="001D6ACC" w:rsidRPr="001758DC">
        <w:rPr>
          <w:rStyle w:val="paragraph"/>
        </w:rPr>
        <w:t>Организатор торгов</w:t>
      </w:r>
      <w:r w:rsidR="00B17507" w:rsidRPr="001758DC">
        <w:rPr>
          <w:rStyle w:val="paragraph"/>
        </w:rPr>
        <w:t>»</w:t>
      </w:r>
      <w:r w:rsidR="001D6ACC" w:rsidRPr="001758DC">
        <w:rPr>
          <w:rStyle w:val="paragraph"/>
        </w:rPr>
        <w:t>,</w:t>
      </w:r>
      <w:r>
        <w:rPr>
          <w:rStyle w:val="paragraph"/>
        </w:rPr>
        <w:t xml:space="preserve"> </w:t>
      </w:r>
      <w:r w:rsidR="001D6ACC" w:rsidRPr="005E622B">
        <w:rPr>
          <w:rStyle w:val="paragraph"/>
        </w:rPr>
        <w:t xml:space="preserve">и </w:t>
      </w:r>
      <w:r w:rsidR="000801FD" w:rsidRPr="005E622B">
        <w:rPr>
          <w:rStyle w:val="paragraph"/>
        </w:rPr>
        <w:t>_____________________________________________________</w:t>
      </w:r>
      <w:r w:rsidR="00B17507" w:rsidRPr="005E622B">
        <w:rPr>
          <w:rStyle w:val="paragraph"/>
        </w:rPr>
        <w:t>_______________________</w:t>
      </w:r>
    </w:p>
    <w:p w14:paraId="41867424" w14:textId="77777777" w:rsidR="000801FD" w:rsidRPr="005E622B" w:rsidRDefault="000801FD" w:rsidP="000801FD">
      <w:pPr>
        <w:ind w:firstLine="720"/>
        <w:jc w:val="center"/>
        <w:rPr>
          <w:rStyle w:val="paragraph"/>
        </w:rPr>
      </w:pPr>
      <w:r w:rsidRPr="005E622B">
        <w:rPr>
          <w:rStyle w:val="paragraph"/>
        </w:rPr>
        <w:t>(ФИО гражданина, наименование юридического лица)</w:t>
      </w:r>
    </w:p>
    <w:p w14:paraId="5E22586D" w14:textId="77777777" w:rsidR="001D6ACC" w:rsidRPr="005E622B" w:rsidRDefault="00B17507" w:rsidP="000801FD">
      <w:pPr>
        <w:jc w:val="both"/>
        <w:rPr>
          <w:rStyle w:val="paragraph"/>
        </w:rPr>
      </w:pPr>
      <w:r w:rsidRPr="005E622B">
        <w:t>именуемый в дальнейшем «</w:t>
      </w:r>
      <w:r w:rsidR="00A24485" w:rsidRPr="005E622B">
        <w:t>Претендент</w:t>
      </w:r>
      <w:r w:rsidRPr="005E622B">
        <w:t>»</w:t>
      </w:r>
      <w:r w:rsidR="001D6ACC" w:rsidRPr="005E622B">
        <w:t>,</w:t>
      </w:r>
      <w:r w:rsidR="00986963" w:rsidRPr="005E622B">
        <w:t xml:space="preserve"> в лице </w:t>
      </w:r>
      <w:r w:rsidRPr="005E622B">
        <w:t>__________________________________</w:t>
      </w:r>
      <w:r w:rsidR="00986963" w:rsidRPr="005E622B">
        <w:t>,</w:t>
      </w:r>
      <w:r w:rsidR="001D6ACC" w:rsidRPr="005E622B">
        <w:t xml:space="preserve"> действующ</w:t>
      </w:r>
      <w:r w:rsidR="00986963" w:rsidRPr="005E622B">
        <w:t>его</w:t>
      </w:r>
      <w:r w:rsidR="001D6ACC" w:rsidRPr="005E622B">
        <w:t xml:space="preserve"> на основании </w:t>
      </w:r>
      <w:r w:rsidR="00986963" w:rsidRPr="005E622B">
        <w:t>Устава</w:t>
      </w:r>
      <w:r w:rsidR="001D6ACC" w:rsidRPr="005E622B">
        <w:rPr>
          <w:rStyle w:val="paragraph"/>
        </w:rPr>
        <w:t>, заключили настоящий договор о нижеследующем:</w:t>
      </w:r>
    </w:p>
    <w:p w14:paraId="66A73526" w14:textId="77777777" w:rsidR="00745B6F" w:rsidRPr="005E622B" w:rsidRDefault="00745B6F" w:rsidP="000801FD">
      <w:pPr>
        <w:jc w:val="both"/>
        <w:rPr>
          <w:rStyle w:val="paragraph"/>
        </w:rPr>
      </w:pPr>
    </w:p>
    <w:p w14:paraId="37AECDB2" w14:textId="77777777" w:rsidR="00B17507" w:rsidRDefault="00745B6F" w:rsidP="00E941E5">
      <w:pPr>
        <w:pStyle w:val="70"/>
        <w:numPr>
          <w:ilvl w:val="0"/>
          <w:numId w:val="10"/>
        </w:numPr>
        <w:shd w:val="clear" w:color="auto" w:fill="auto"/>
        <w:spacing w:after="0" w:line="250" w:lineRule="exact"/>
        <w:jc w:val="left"/>
        <w:rPr>
          <w:b/>
          <w:sz w:val="24"/>
          <w:szCs w:val="24"/>
          <w:lang w:val="ru-RU"/>
        </w:rPr>
      </w:pPr>
      <w:r w:rsidRPr="005E622B">
        <w:rPr>
          <w:b/>
          <w:sz w:val="24"/>
          <w:szCs w:val="24"/>
        </w:rPr>
        <w:t>Предмет договора</w:t>
      </w:r>
    </w:p>
    <w:p w14:paraId="4815E5CD" w14:textId="77777777" w:rsidR="00E941E5" w:rsidRPr="00E941E5" w:rsidRDefault="00E941E5" w:rsidP="00B41BEB">
      <w:pPr>
        <w:pStyle w:val="70"/>
        <w:shd w:val="clear" w:color="auto" w:fill="auto"/>
        <w:spacing w:after="0" w:line="250" w:lineRule="exact"/>
        <w:ind w:left="4460" w:firstLine="0"/>
        <w:jc w:val="left"/>
        <w:rPr>
          <w:rStyle w:val="paragraph"/>
          <w:b/>
          <w:sz w:val="24"/>
          <w:szCs w:val="24"/>
          <w:lang w:val="ru-RU"/>
        </w:rPr>
      </w:pPr>
    </w:p>
    <w:p w14:paraId="0B1DD5E6" w14:textId="77777777" w:rsidR="00554EEA" w:rsidRPr="00C177BF" w:rsidRDefault="001D6ACC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E622B">
        <w:rPr>
          <w:rStyle w:val="paragraph"/>
        </w:rPr>
        <w:t>1.</w:t>
      </w:r>
      <w:r w:rsidR="00745B6F" w:rsidRPr="005E622B">
        <w:rPr>
          <w:rStyle w:val="paragraph"/>
        </w:rPr>
        <w:t>1.</w:t>
      </w:r>
      <w:r w:rsidRPr="005E622B">
        <w:rPr>
          <w:rStyle w:val="paragraph"/>
        </w:rPr>
        <w:t xml:space="preserve"> </w:t>
      </w:r>
      <w:r w:rsidR="00A24485" w:rsidRPr="00C177BF">
        <w:rPr>
          <w:rStyle w:val="paragraph"/>
          <w:rFonts w:ascii="Times New Roman" w:hAnsi="Times New Roman"/>
          <w:sz w:val="24"/>
          <w:szCs w:val="24"/>
        </w:rPr>
        <w:t>В соответствии с настоящим договором Претендент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для участия в </w:t>
      </w:r>
      <w:r w:rsidR="00905032">
        <w:rPr>
          <w:rStyle w:val="paragraph"/>
          <w:rFonts w:ascii="Times New Roman" w:hAnsi="Times New Roman"/>
          <w:sz w:val="24"/>
          <w:szCs w:val="24"/>
        </w:rPr>
        <w:t xml:space="preserve">публичном предложении </w:t>
      </w:r>
      <w:r w:rsidR="007941F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3863B2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по продаже </w:t>
      </w:r>
      <w:r w:rsidR="00593FB9" w:rsidRPr="00C177BF">
        <w:rPr>
          <w:rStyle w:val="paragraph"/>
          <w:rFonts w:ascii="Times New Roman" w:hAnsi="Times New Roman"/>
          <w:sz w:val="24"/>
          <w:szCs w:val="24"/>
        </w:rPr>
        <w:t xml:space="preserve">имущества </w:t>
      </w:r>
      <w:proofErr w:type="spellStart"/>
      <w:r w:rsidR="00593FB9" w:rsidRPr="00C177BF">
        <w:rPr>
          <w:rStyle w:val="paragraph"/>
          <w:rFonts w:ascii="Times New Roman" w:hAnsi="Times New Roman"/>
          <w:sz w:val="24"/>
          <w:szCs w:val="24"/>
        </w:rPr>
        <w:t>гр.</w:t>
      </w:r>
      <w:r w:rsidR="007941FF">
        <w:rPr>
          <w:rStyle w:val="paragraph"/>
          <w:rFonts w:ascii="Times New Roman" w:hAnsi="Times New Roman"/>
          <w:sz w:val="24"/>
          <w:szCs w:val="24"/>
        </w:rPr>
        <w:t>Кирсановой</w:t>
      </w:r>
      <w:proofErr w:type="spellEnd"/>
      <w:r w:rsidR="007941FF">
        <w:rPr>
          <w:rStyle w:val="paragraph"/>
          <w:rFonts w:ascii="Times New Roman" w:hAnsi="Times New Roman"/>
          <w:sz w:val="24"/>
          <w:szCs w:val="24"/>
        </w:rPr>
        <w:t xml:space="preserve"> Н</w:t>
      </w:r>
      <w:r w:rsidR="00C17FD5">
        <w:rPr>
          <w:rStyle w:val="paragraph"/>
          <w:rFonts w:ascii="Times New Roman" w:hAnsi="Times New Roman"/>
          <w:sz w:val="24"/>
          <w:szCs w:val="24"/>
        </w:rPr>
        <w:t>.</w:t>
      </w:r>
      <w:r w:rsidR="007941FF">
        <w:rPr>
          <w:rStyle w:val="paragraph"/>
          <w:rFonts w:ascii="Times New Roman" w:hAnsi="Times New Roman"/>
          <w:sz w:val="24"/>
          <w:szCs w:val="24"/>
        </w:rPr>
        <w:t>М</w:t>
      </w:r>
      <w:r w:rsidR="00C17FD5">
        <w:rPr>
          <w:rStyle w:val="paragraph"/>
          <w:rFonts w:ascii="Times New Roman" w:hAnsi="Times New Roman"/>
          <w:sz w:val="24"/>
          <w:szCs w:val="24"/>
        </w:rPr>
        <w:t xml:space="preserve">. </w:t>
      </w:r>
      <w:r w:rsidR="00C177BF">
        <w:rPr>
          <w:rStyle w:val="paragraph"/>
          <w:rFonts w:ascii="Times New Roman" w:hAnsi="Times New Roman"/>
          <w:sz w:val="24"/>
          <w:szCs w:val="24"/>
        </w:rPr>
        <w:t xml:space="preserve">перечисляет </w:t>
      </w:r>
      <w:r w:rsidR="00E941E5" w:rsidRPr="00C177BF">
        <w:rPr>
          <w:rStyle w:val="paragraph"/>
          <w:rFonts w:ascii="Times New Roman" w:hAnsi="Times New Roman"/>
          <w:sz w:val="24"/>
          <w:szCs w:val="24"/>
        </w:rPr>
        <w:t xml:space="preserve"> на счет </w:t>
      </w:r>
      <w:r w:rsidR="00D52399" w:rsidRPr="00C177BF">
        <w:rPr>
          <w:rStyle w:val="paragraph"/>
          <w:rFonts w:ascii="Times New Roman" w:hAnsi="Times New Roman"/>
          <w:sz w:val="24"/>
          <w:szCs w:val="24"/>
        </w:rPr>
        <w:t xml:space="preserve">задаток </w:t>
      </w:r>
      <w:r w:rsidR="007941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032" w:rsidRPr="00F743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35C64" w:rsidRPr="00035C64">
        <w:rPr>
          <w:rFonts w:ascii="Times New Roman" w:hAnsi="Times New Roman"/>
          <w:b/>
          <w:bCs/>
          <w:color w:val="000000"/>
          <w:sz w:val="24"/>
          <w:szCs w:val="24"/>
        </w:rPr>
        <w:t>в размере 20% (Двадцати) процентов от начальной цены, установленной для соответствующего периода проведения торгов</w:t>
      </w:r>
      <w:r w:rsidR="00986963" w:rsidRPr="00C177BF">
        <w:rPr>
          <w:rStyle w:val="paragraph"/>
          <w:rFonts w:ascii="Times New Roman" w:hAnsi="Times New Roman"/>
          <w:sz w:val="24"/>
          <w:szCs w:val="24"/>
        </w:rPr>
        <w:t>,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по Лот</w:t>
      </w:r>
      <w:r w:rsidR="00A24485" w:rsidRPr="00C177BF">
        <w:rPr>
          <w:rStyle w:val="paragraph"/>
          <w:rFonts w:ascii="Times New Roman" w:hAnsi="Times New Roman"/>
          <w:sz w:val="24"/>
          <w:szCs w:val="24"/>
        </w:rPr>
        <w:t>у</w:t>
      </w:r>
      <w:r w:rsidR="00982806" w:rsidRPr="00C177BF">
        <w:rPr>
          <w:rStyle w:val="paragraph"/>
          <w:rFonts w:ascii="Times New Roman" w:hAnsi="Times New Roman"/>
          <w:sz w:val="24"/>
          <w:szCs w:val="24"/>
        </w:rPr>
        <w:t xml:space="preserve"> №</w:t>
      </w:r>
      <w:r w:rsidR="00FB48E8" w:rsidRPr="00C177BF">
        <w:rPr>
          <w:rStyle w:val="paragraph"/>
          <w:rFonts w:ascii="Times New Roman" w:hAnsi="Times New Roman"/>
          <w:sz w:val="24"/>
          <w:szCs w:val="24"/>
        </w:rPr>
        <w:t xml:space="preserve"> 1</w:t>
      </w:r>
      <w:r w:rsidR="007941FF" w:rsidRPr="007941FF">
        <w:t xml:space="preserve"> </w:t>
      </w:r>
      <w:r w:rsidR="007941FF">
        <w:t>-</w:t>
      </w:r>
      <w:r w:rsidR="00F74326" w:rsidRPr="00F74326">
        <w:t xml:space="preserve"> </w:t>
      </w:r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 xml:space="preserve">жилое помещение; кадастровый номер 02:67:020502:834; вид жилого помещения: квартира; площадь 62,6 кв.м.; Республика Башкортостан, Учалинский район, </w:t>
      </w:r>
      <w:proofErr w:type="spellStart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>с.Миндяк</w:t>
      </w:r>
      <w:proofErr w:type="spellEnd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 xml:space="preserve">, </w:t>
      </w:r>
      <w:proofErr w:type="spellStart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>ул.Верхнепролетарская</w:t>
      </w:r>
      <w:proofErr w:type="spellEnd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>, д.2 кв.2.</w:t>
      </w:r>
      <w:r w:rsidR="00F74326">
        <w:rPr>
          <w:rFonts w:ascii="Times New Roman" w:eastAsia="Times New Roman,Bold" w:hAnsi="Times New Roman"/>
          <w:bCs/>
          <w:sz w:val="24"/>
          <w:szCs w:val="24"/>
        </w:rPr>
        <w:t>,</w:t>
      </w:r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C177BF" w:rsidRPr="00C177BF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593FB9" w:rsidRPr="00C177BF">
        <w:rPr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Fonts w:ascii="Times New Roman" w:hAnsi="Times New Roman"/>
          <w:sz w:val="24"/>
          <w:szCs w:val="24"/>
        </w:rPr>
        <w:t xml:space="preserve"> а Организатор торгов принимает от него этот задаток.</w:t>
      </w:r>
    </w:p>
    <w:p w14:paraId="12A385AA" w14:textId="77777777" w:rsidR="00554EEA" w:rsidRPr="005E622B" w:rsidRDefault="002452FF" w:rsidP="00745B6F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ab/>
      </w:r>
      <w:r w:rsidR="00745B6F" w:rsidRPr="005E622B">
        <w:rPr>
          <w:sz w:val="24"/>
          <w:szCs w:val="24"/>
        </w:rPr>
        <w:t xml:space="preserve">1.2. </w:t>
      </w:r>
      <w:r w:rsidR="00554EEA" w:rsidRPr="005E622B">
        <w:rPr>
          <w:sz w:val="24"/>
          <w:szCs w:val="24"/>
        </w:rPr>
        <w:t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х участия Претендента на аукционе, в обеспечение подписания договора купли-продажи имущества (в случае признания Претендента победителем аукциона) и в обеспечение его исполнения.</w:t>
      </w:r>
    </w:p>
    <w:p w14:paraId="264B8B93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62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2. Порядок внесения задатка</w:t>
      </w:r>
    </w:p>
    <w:p w14:paraId="3B363E73" w14:textId="77777777" w:rsidR="00035C64" w:rsidRDefault="002452FF" w:rsidP="005F7726">
      <w:pPr>
        <w:pStyle w:val="70"/>
        <w:shd w:val="clear" w:color="auto" w:fill="auto"/>
        <w:tabs>
          <w:tab w:val="left" w:pos="562"/>
          <w:tab w:val="left" w:leader="underscore" w:pos="1767"/>
        </w:tabs>
        <w:spacing w:after="0" w:line="250" w:lineRule="exact"/>
        <w:ind w:right="20" w:firstLine="0"/>
        <w:rPr>
          <w:sz w:val="24"/>
          <w:szCs w:val="24"/>
          <w:lang w:val="ru-RU"/>
        </w:rPr>
      </w:pPr>
      <w:r w:rsidRPr="005E622B">
        <w:rPr>
          <w:sz w:val="24"/>
          <w:szCs w:val="24"/>
        </w:rPr>
        <w:tab/>
        <w:t>2.1.</w:t>
      </w:r>
      <w:r w:rsidR="00554EEA" w:rsidRPr="005E622B">
        <w:rPr>
          <w:sz w:val="24"/>
          <w:szCs w:val="24"/>
        </w:rPr>
        <w:t xml:space="preserve">Задаток вносится путем перечисления Претендентом </w:t>
      </w:r>
      <w:r w:rsidR="00E941E5">
        <w:rPr>
          <w:sz w:val="24"/>
          <w:szCs w:val="24"/>
          <w:lang w:val="ru-RU"/>
        </w:rPr>
        <w:t xml:space="preserve">на счет должника </w:t>
      </w:r>
      <w:r w:rsidR="00554EEA" w:rsidRPr="005E622B">
        <w:rPr>
          <w:sz w:val="24"/>
          <w:szCs w:val="24"/>
        </w:rPr>
        <w:t xml:space="preserve">единовременно одним платежом в полном размере, указанном в п. 1.1. настоящего договора, в течение срока приема заявок на участие в </w:t>
      </w:r>
      <w:r w:rsidR="00035C64">
        <w:rPr>
          <w:sz w:val="24"/>
          <w:szCs w:val="24"/>
          <w:lang w:val="ru-RU"/>
        </w:rPr>
        <w:t>публичном предложении</w:t>
      </w:r>
      <w:r w:rsidR="00554EEA" w:rsidRPr="005E622B">
        <w:rPr>
          <w:sz w:val="24"/>
          <w:szCs w:val="24"/>
        </w:rPr>
        <w:t>, указанного в опубликованном сообщении, и должен поступить на счет Ор</w:t>
      </w:r>
      <w:r w:rsidR="00745B6F" w:rsidRPr="005E622B">
        <w:rPr>
          <w:sz w:val="24"/>
          <w:szCs w:val="24"/>
        </w:rPr>
        <w:t xml:space="preserve">ганизатора торгов не позднее  </w:t>
      </w:r>
      <w:r w:rsidR="005F7726" w:rsidRPr="005F7726">
        <w:rPr>
          <w:sz w:val="24"/>
          <w:szCs w:val="24"/>
          <w:lang w:val="ru-RU"/>
        </w:rPr>
        <w:t>даты и времени окончания приема заявок на участие в торгах для соответствующего периода проведения торгов</w:t>
      </w:r>
      <w:r w:rsidR="005F7726">
        <w:rPr>
          <w:sz w:val="24"/>
          <w:szCs w:val="24"/>
          <w:lang w:val="ru-RU"/>
        </w:rPr>
        <w:t>.</w:t>
      </w:r>
      <w:r w:rsidRPr="005E622B">
        <w:rPr>
          <w:sz w:val="24"/>
          <w:szCs w:val="24"/>
        </w:rPr>
        <w:tab/>
      </w:r>
    </w:p>
    <w:p w14:paraId="2B069686" w14:textId="77777777" w:rsidR="005E622B" w:rsidRDefault="002452FF" w:rsidP="005F7726">
      <w:pPr>
        <w:pStyle w:val="70"/>
        <w:shd w:val="clear" w:color="auto" w:fill="auto"/>
        <w:tabs>
          <w:tab w:val="left" w:pos="562"/>
          <w:tab w:val="left" w:leader="underscore" w:pos="1767"/>
        </w:tabs>
        <w:spacing w:after="0" w:line="250" w:lineRule="exact"/>
        <w:ind w:right="20" w:firstLine="0"/>
        <w:rPr>
          <w:sz w:val="24"/>
          <w:szCs w:val="24"/>
          <w:lang w:val="ru-RU"/>
        </w:rPr>
      </w:pPr>
      <w:r w:rsidRPr="005E622B">
        <w:rPr>
          <w:sz w:val="24"/>
          <w:szCs w:val="24"/>
        </w:rPr>
        <w:t>2.2.</w:t>
      </w:r>
      <w:r w:rsidR="00067A06" w:rsidRPr="005E622B">
        <w:rPr>
          <w:sz w:val="24"/>
          <w:szCs w:val="24"/>
          <w:lang w:val="ru-RU"/>
        </w:rPr>
        <w:t xml:space="preserve"> </w:t>
      </w:r>
      <w:r w:rsidR="00554EEA" w:rsidRPr="005E622B">
        <w:rPr>
          <w:sz w:val="24"/>
          <w:szCs w:val="24"/>
        </w:rPr>
        <w:t xml:space="preserve">Задаток вносится Претендентом по каждому из лотов отдельным платежным поручением с указанием номера лота путем перечисления денежных средств в валюте Российской Федерации на следующий счет: </w:t>
      </w:r>
    </w:p>
    <w:p w14:paraId="36C956DE" w14:textId="77777777" w:rsidR="00C177BF" w:rsidRPr="00B41E63" w:rsidRDefault="007941FF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Кирсанова </w:t>
      </w:r>
      <w:proofErr w:type="gramStart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>Наталья  Михайловна</w:t>
      </w:r>
      <w:proofErr w:type="gramEnd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 ИНН 027002920954, счет получателя: 40817810462000072309 </w:t>
      </w:r>
      <w:proofErr w:type="gramStart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>в  Башкирском</w:t>
      </w:r>
      <w:proofErr w:type="gramEnd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  РФ АО «Россельхозбанк» БИК 048073934 </w:t>
      </w:r>
      <w:proofErr w:type="spellStart"/>
      <w:proofErr w:type="gramStart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>кор.счет</w:t>
      </w:r>
      <w:proofErr w:type="spellEnd"/>
      <w:proofErr w:type="gramEnd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 30101810200000000934</w:t>
      </w:r>
      <w:r w:rsidR="00C17F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0" w:name="_Hlk82168251"/>
      <w:r w:rsidR="00C177BF" w:rsidRPr="00B41E63">
        <w:rPr>
          <w:rFonts w:ascii="Times New Roman" w:hAnsi="Times New Roman"/>
          <w:sz w:val="24"/>
          <w:szCs w:val="24"/>
        </w:rPr>
        <w:t xml:space="preserve">наименование платежа «Задаток для участия в </w:t>
      </w:r>
      <w:proofErr w:type="gramStart"/>
      <w:r w:rsidR="00C177BF" w:rsidRPr="00B41E63">
        <w:rPr>
          <w:rFonts w:ascii="Times New Roman" w:hAnsi="Times New Roman"/>
          <w:sz w:val="24"/>
          <w:szCs w:val="24"/>
        </w:rPr>
        <w:t>торгах  Лот</w:t>
      </w:r>
      <w:proofErr w:type="gramEnd"/>
      <w:r w:rsidR="00C177BF" w:rsidRPr="00B41E63">
        <w:rPr>
          <w:rFonts w:ascii="Times New Roman" w:hAnsi="Times New Roman"/>
          <w:sz w:val="24"/>
          <w:szCs w:val="24"/>
        </w:rPr>
        <w:t xml:space="preserve"> № 1»</w:t>
      </w:r>
      <w:bookmarkEnd w:id="0"/>
      <w:r w:rsidR="00C177BF" w:rsidRPr="00B41E63">
        <w:rPr>
          <w:rFonts w:ascii="Times New Roman" w:hAnsi="Times New Roman"/>
          <w:sz w:val="24"/>
          <w:szCs w:val="24"/>
        </w:rPr>
        <w:t xml:space="preserve">. </w:t>
      </w:r>
    </w:p>
    <w:p w14:paraId="6516415D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3. Организатор торгов </w:t>
      </w:r>
      <w:r w:rsidR="00554EEA" w:rsidRPr="005E622B">
        <w:rPr>
          <w:sz w:val="24"/>
          <w:szCs w:val="24"/>
        </w:rPr>
        <w:t xml:space="preserve">не вправе распоряжаться денежными средствами, поступившими на </w:t>
      </w:r>
      <w:r w:rsidRPr="005E622B">
        <w:rPr>
          <w:sz w:val="24"/>
          <w:szCs w:val="24"/>
        </w:rPr>
        <w:t xml:space="preserve">его </w:t>
      </w:r>
      <w:r w:rsidR="00554EEA" w:rsidRPr="005E622B">
        <w:rPr>
          <w:sz w:val="24"/>
          <w:szCs w:val="24"/>
        </w:rPr>
        <w:t>счет в качестве задатка.</w:t>
      </w:r>
    </w:p>
    <w:p w14:paraId="21D667E6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4. </w:t>
      </w:r>
      <w:r w:rsidR="00554EEA" w:rsidRPr="005E622B"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395CB799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5. </w:t>
      </w:r>
      <w:r w:rsidR="00554EEA" w:rsidRPr="005E622B">
        <w:rPr>
          <w:sz w:val="24"/>
          <w:szCs w:val="24"/>
        </w:rPr>
        <w:t>Обязательства Претендента по внесению задатка считаются неисполненными в следующих случаях:</w:t>
      </w:r>
    </w:p>
    <w:p w14:paraId="34FC48A4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 - </w:t>
      </w:r>
      <w:r w:rsidR="00554EEA" w:rsidRPr="005E622B">
        <w:rPr>
          <w:sz w:val="24"/>
          <w:szCs w:val="24"/>
        </w:rPr>
        <w:t>сумма задатка не поступила на счет Организатора торгов в указанный в п. 2.2 настоящего договора срок;</w:t>
      </w:r>
    </w:p>
    <w:p w14:paraId="4D7B902C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- </w:t>
      </w:r>
      <w:r w:rsidR="00554EEA" w:rsidRPr="005E622B">
        <w:rPr>
          <w:sz w:val="24"/>
          <w:szCs w:val="24"/>
        </w:rPr>
        <w:t xml:space="preserve">в платежном документе о перечислении денежных средств на счет Организатора торгов прямо не указано, что данная сумма является задатком для участия в аукционе, </w:t>
      </w:r>
      <w:r w:rsidR="007D0098" w:rsidRPr="005E622B">
        <w:rPr>
          <w:sz w:val="24"/>
          <w:szCs w:val="24"/>
        </w:rPr>
        <w:t>не указан</w:t>
      </w:r>
      <w:r w:rsidR="00554EEA" w:rsidRPr="005E622B">
        <w:rPr>
          <w:sz w:val="24"/>
          <w:szCs w:val="24"/>
        </w:rPr>
        <w:t xml:space="preserve"> номер лота, по которому вносится задаток;</w:t>
      </w:r>
    </w:p>
    <w:p w14:paraId="1856C499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в полном размере;</w:t>
      </w:r>
    </w:p>
    <w:p w14:paraId="53C0E88A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единовременно одним платежом.</w:t>
      </w:r>
    </w:p>
    <w:p w14:paraId="2AA5D07F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38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lastRenderedPageBreak/>
        <w:t>3. Возврат денежных средств</w:t>
      </w:r>
    </w:p>
    <w:p w14:paraId="363C7439" w14:textId="77777777" w:rsidR="00554EEA" w:rsidRPr="005E622B" w:rsidRDefault="00554EEA" w:rsidP="0072051E">
      <w:pPr>
        <w:pStyle w:val="70"/>
        <w:shd w:val="clear" w:color="auto" w:fill="auto"/>
        <w:spacing w:after="0" w:line="250" w:lineRule="exact"/>
        <w:ind w:left="560" w:hanging="20"/>
        <w:rPr>
          <w:sz w:val="24"/>
          <w:szCs w:val="24"/>
        </w:rPr>
      </w:pPr>
      <w:r w:rsidRPr="005E622B">
        <w:rPr>
          <w:sz w:val="24"/>
          <w:szCs w:val="24"/>
        </w:rPr>
        <w:t>3.1. Задаток возвращается Организатором торгов в следующих случаях:</w:t>
      </w:r>
    </w:p>
    <w:p w14:paraId="4843919D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отозвал заявку до окончания объявленного срока принятия заявок;</w:t>
      </w:r>
    </w:p>
    <w:p w14:paraId="633604E2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допущен к участию в аукционе;</w:t>
      </w:r>
    </w:p>
    <w:p w14:paraId="2A662B91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стал победителем торгов;</w:t>
      </w:r>
    </w:p>
    <w:p w14:paraId="2CA22EDF" w14:textId="77777777" w:rsidR="00554EEA" w:rsidRPr="005E622B" w:rsidRDefault="00067A06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  <w:lang w:val="ru-RU"/>
        </w:rPr>
        <w:t>а</w:t>
      </w:r>
      <w:proofErr w:type="spellStart"/>
      <w:r w:rsidRPr="005E622B">
        <w:rPr>
          <w:sz w:val="24"/>
          <w:szCs w:val="24"/>
        </w:rPr>
        <w:t>укц</w:t>
      </w:r>
      <w:r w:rsidRPr="005E622B">
        <w:rPr>
          <w:sz w:val="24"/>
          <w:szCs w:val="24"/>
          <w:lang w:val="ru-RU"/>
        </w:rPr>
        <w:t>и</w:t>
      </w:r>
      <w:proofErr w:type="spellEnd"/>
      <w:r w:rsidR="00554EEA" w:rsidRPr="005E622B">
        <w:rPr>
          <w:sz w:val="24"/>
          <w:szCs w:val="24"/>
        </w:rPr>
        <w:t>он признан несостоявшимся;</w:t>
      </w:r>
    </w:p>
    <w:p w14:paraId="64ECE8A4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 xml:space="preserve">Организатором торгов принято решение об </w:t>
      </w:r>
      <w:r w:rsidR="005E271F" w:rsidRPr="005E622B">
        <w:rPr>
          <w:sz w:val="24"/>
          <w:szCs w:val="24"/>
        </w:rPr>
        <w:t xml:space="preserve">отмене </w:t>
      </w:r>
      <w:r w:rsidRPr="005E622B">
        <w:rPr>
          <w:sz w:val="24"/>
          <w:szCs w:val="24"/>
        </w:rPr>
        <w:t>аукциона.</w:t>
      </w:r>
    </w:p>
    <w:p w14:paraId="6FA5CE4A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3.2. </w:t>
      </w:r>
      <w:r w:rsidR="00554EEA" w:rsidRPr="005E622B">
        <w:rPr>
          <w:sz w:val="24"/>
          <w:szCs w:val="24"/>
        </w:rPr>
        <w:t>В случаях, предусмотренных п. 3.1 настоящего договора, задаток возвращается Организатор</w:t>
      </w:r>
      <w:r w:rsidR="00067A06" w:rsidRPr="005E622B">
        <w:rPr>
          <w:sz w:val="24"/>
          <w:szCs w:val="24"/>
        </w:rPr>
        <w:t>ом торгов в срок не позднее 5 (</w:t>
      </w:r>
      <w:r w:rsidR="00067A06" w:rsidRPr="005E622B">
        <w:rPr>
          <w:sz w:val="24"/>
          <w:szCs w:val="24"/>
          <w:lang w:val="ru-RU"/>
        </w:rPr>
        <w:t>п</w:t>
      </w:r>
      <w:r w:rsidR="00554EEA" w:rsidRPr="005E622B">
        <w:rPr>
          <w:sz w:val="24"/>
          <w:szCs w:val="24"/>
        </w:rPr>
        <w:t>яти) банковских дней с даты подведения итогов аукциона либо принятия Организатором торгов решения об отказе от проведения аукциона либо о признания аукциона несостоявшимся и подписания соответствующего протокола.</w:t>
      </w:r>
    </w:p>
    <w:p w14:paraId="46E7F09B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3.</w:t>
      </w:r>
      <w:r w:rsidR="00554EEA" w:rsidRPr="005E622B">
        <w:rPr>
          <w:sz w:val="24"/>
          <w:szCs w:val="24"/>
        </w:rPr>
        <w:t>Банковским днем считается день, в который Центральный банк и коммерческие банки РФ открыты для осуществления платежей.</w:t>
      </w:r>
    </w:p>
    <w:p w14:paraId="4B0650BC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4.</w:t>
      </w:r>
      <w:r w:rsidR="00554EEA" w:rsidRPr="005E622B">
        <w:rPr>
          <w:sz w:val="24"/>
          <w:szCs w:val="24"/>
        </w:rPr>
        <w:t xml:space="preserve">Возврат суммы задатка производится на счет Претендента, указанный в </w:t>
      </w:r>
      <w:r w:rsidR="002730BA" w:rsidRPr="005E622B">
        <w:rPr>
          <w:sz w:val="24"/>
          <w:szCs w:val="24"/>
        </w:rPr>
        <w:t xml:space="preserve">реквизитах </w:t>
      </w:r>
      <w:r w:rsidR="00554EEA" w:rsidRPr="005E622B">
        <w:rPr>
          <w:sz w:val="24"/>
          <w:szCs w:val="24"/>
        </w:rPr>
        <w:t>настоящего договора.</w:t>
      </w:r>
    </w:p>
    <w:p w14:paraId="4C5421C0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  <w:tab w:val="left" w:leader="underscore" w:pos="2809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5.</w:t>
      </w:r>
      <w:r w:rsidR="00554EEA" w:rsidRPr="005E622B">
        <w:rPr>
          <w:sz w:val="24"/>
          <w:szCs w:val="24"/>
        </w:rPr>
        <w:t>В случае признания Претендента победителем аукциона и подписания с ним до</w:t>
      </w:r>
      <w:r w:rsidRPr="005E622B">
        <w:rPr>
          <w:sz w:val="24"/>
          <w:szCs w:val="24"/>
        </w:rPr>
        <w:t>говора купли- продажи имущества</w:t>
      </w:r>
      <w:r w:rsidR="00554EEA" w:rsidRPr="005E622B">
        <w:rPr>
          <w:sz w:val="24"/>
          <w:szCs w:val="24"/>
        </w:rPr>
        <w:t>, задаток, внесенный Претендентом по настоящему договору, засчитывается в счет оплаты цены имущества по договору купли-продажи имущества.</w:t>
      </w:r>
    </w:p>
    <w:p w14:paraId="529F9A57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6.</w:t>
      </w:r>
      <w:r w:rsidR="00554EEA" w:rsidRPr="005E622B">
        <w:rPr>
          <w:sz w:val="24"/>
          <w:szCs w:val="24"/>
        </w:rPr>
        <w:t>В случае признания Претендента победителем аукциона задаток ему не возвращается, а имущество остается в распоряжении Организатора торгов в следующих случаях:</w:t>
      </w:r>
    </w:p>
    <w:p w14:paraId="4FF0E268" w14:textId="77777777" w:rsidR="00554EEA" w:rsidRPr="005E622B" w:rsidRDefault="0072051E" w:rsidP="0072051E">
      <w:pPr>
        <w:pStyle w:val="70"/>
        <w:shd w:val="clear" w:color="auto" w:fill="auto"/>
        <w:tabs>
          <w:tab w:val="left" w:pos="129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п</w:t>
      </w:r>
      <w:r w:rsidR="00554EEA" w:rsidRPr="005E622B">
        <w:rPr>
          <w:sz w:val="24"/>
          <w:szCs w:val="24"/>
        </w:rPr>
        <w:t>ри отказе или уклонении (неявке в установленный срок) Претендента от подписания итогового протокола о результатах проведения аукциона, договора купли-продажи лота;</w:t>
      </w:r>
    </w:p>
    <w:p w14:paraId="672A91B6" w14:textId="77777777" w:rsidR="00554EEA" w:rsidRPr="005E622B" w:rsidRDefault="0072051E" w:rsidP="0072051E">
      <w:pPr>
        <w:pStyle w:val="70"/>
        <w:shd w:val="clear" w:color="auto" w:fill="auto"/>
        <w:tabs>
          <w:tab w:val="left" w:pos="1280"/>
        </w:tabs>
        <w:spacing w:after="18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-  п</w:t>
      </w:r>
      <w:r w:rsidR="00554EEA" w:rsidRPr="005E622B">
        <w:rPr>
          <w:sz w:val="24"/>
          <w:szCs w:val="24"/>
        </w:rPr>
        <w:t>ри нарушении Претендентом условий договора купли-продажи имущества по указанному лот</w:t>
      </w:r>
      <w:r w:rsidRPr="005E622B">
        <w:rPr>
          <w:sz w:val="24"/>
          <w:szCs w:val="24"/>
        </w:rPr>
        <w:t>у</w:t>
      </w:r>
      <w:r w:rsidR="00554EEA" w:rsidRPr="005E622B">
        <w:rPr>
          <w:sz w:val="24"/>
          <w:szCs w:val="24"/>
        </w:rPr>
        <w:t>.</w:t>
      </w:r>
    </w:p>
    <w:p w14:paraId="6724DC77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50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4. Срок действия договора</w:t>
      </w:r>
    </w:p>
    <w:p w14:paraId="0C2AA9E9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1.</w:t>
      </w:r>
      <w:r w:rsidR="00554EEA" w:rsidRPr="005E622B">
        <w:rPr>
          <w:sz w:val="24"/>
          <w:szCs w:val="24"/>
        </w:rPr>
        <w:t>Настоящий договор вступает в силу с момента его подписания Сторонами и прекращает действие надлежащим своим исполнением.</w:t>
      </w:r>
    </w:p>
    <w:p w14:paraId="5BC4F99A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2.</w:t>
      </w:r>
      <w:r w:rsidR="00554EEA" w:rsidRPr="005E622B">
        <w:rPr>
          <w:sz w:val="24"/>
          <w:szCs w:val="24"/>
        </w:rPr>
        <w:t>Настоящий договор регулируется действующим законодательством Российской Федерации.</w:t>
      </w:r>
    </w:p>
    <w:p w14:paraId="2EA87E5C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3.</w:t>
      </w:r>
      <w:r w:rsidR="00554EEA" w:rsidRPr="005E622B">
        <w:rPr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Организатора торгов.</w:t>
      </w:r>
    </w:p>
    <w:p w14:paraId="11045B1A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4.</w:t>
      </w:r>
      <w:r w:rsidR="00554EEA" w:rsidRPr="005E622B"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6F27B974" w14:textId="77777777" w:rsidR="0072051E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</w:p>
    <w:p w14:paraId="62027C24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p w14:paraId="14616B97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5120"/>
      </w:tblGrid>
      <w:tr w:rsidR="00986963" w:rsidRPr="005E622B" w14:paraId="1DCEAC30" w14:textId="77777777" w:rsidTr="006655FA">
        <w:tc>
          <w:tcPr>
            <w:tcW w:w="5210" w:type="dxa"/>
          </w:tcPr>
          <w:p w14:paraId="786932A7" w14:textId="77777777" w:rsidR="00B3557E" w:rsidRPr="005E622B" w:rsidRDefault="00B3557E" w:rsidP="00D52399">
            <w:pPr>
              <w:suppressAutoHyphens/>
              <w:rPr>
                <w:b/>
                <w:lang w:eastAsia="ar-SA"/>
              </w:rPr>
            </w:pPr>
            <w:r w:rsidRPr="005E622B">
              <w:rPr>
                <w:b/>
                <w:lang w:eastAsia="ar-SA"/>
              </w:rPr>
              <w:t>Организатор торгов:</w:t>
            </w:r>
          </w:p>
          <w:p w14:paraId="76C936B6" w14:textId="77777777" w:rsidR="00C177BF" w:rsidRDefault="00C177BF" w:rsidP="00D52399">
            <w:r>
              <w:t>Ф</w:t>
            </w:r>
            <w:r w:rsidRPr="00B41E63">
              <w:t xml:space="preserve">инансовый  управляющий </w:t>
            </w:r>
            <w:r w:rsidR="007941FF" w:rsidRPr="007941FF">
              <w:t>Кирсановой Натальи Михайловны (ИНН 027002920954, СНИЛС 033-867-919 88</w:t>
            </w:r>
            <w:r w:rsidR="007941FF">
              <w:t>,</w:t>
            </w:r>
            <w:r w:rsidR="007941FF" w:rsidRPr="007941FF">
              <w:t xml:space="preserve"> дата рождения: 23.02.1952 г., место рождения: Республика Башкортостан, Учалинский район, пос. Миндяк; адрес регистрации: Республика Башкортостан, Учалинский район, с. Миндяк, ул. Пролетарская Верхняя, д. 2, кв. 2</w:t>
            </w:r>
            <w:r w:rsidR="00C17FD5" w:rsidRPr="00C17FD5">
              <w:t>) Попов Игорь Евгеньевич</w:t>
            </w:r>
          </w:p>
          <w:p w14:paraId="2044E2AC" w14:textId="77777777" w:rsidR="003863B2" w:rsidRDefault="003863B2" w:rsidP="00D52399"/>
          <w:p w14:paraId="0DB8B262" w14:textId="77777777" w:rsidR="007941FF" w:rsidRPr="005E622B" w:rsidRDefault="007941FF" w:rsidP="00D52399"/>
          <w:p w14:paraId="01A02189" w14:textId="77777777" w:rsidR="004002C9" w:rsidRPr="005E622B" w:rsidRDefault="00593FB9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Финансовый </w:t>
            </w:r>
            <w:r w:rsidR="005E622B" w:rsidRPr="005E622B">
              <w:rPr>
                <w:b/>
                <w:lang w:eastAsia="ar-SA"/>
              </w:rPr>
              <w:t xml:space="preserve"> </w:t>
            </w:r>
            <w:r w:rsidR="00B16983" w:rsidRPr="005E622B">
              <w:rPr>
                <w:b/>
                <w:lang w:eastAsia="ar-SA"/>
              </w:rPr>
              <w:t xml:space="preserve"> управляющий</w:t>
            </w:r>
          </w:p>
          <w:p w14:paraId="773346A1" w14:textId="77777777" w:rsidR="004002C9" w:rsidRPr="005E622B" w:rsidRDefault="004002C9" w:rsidP="004002C9">
            <w:pPr>
              <w:suppressAutoHyphens/>
              <w:ind w:right="-57"/>
              <w:jc w:val="both"/>
              <w:rPr>
                <w:lang w:eastAsia="ar-SA"/>
              </w:rPr>
            </w:pPr>
            <w:r w:rsidRPr="005E622B">
              <w:rPr>
                <w:lang w:eastAsia="ar-SA"/>
              </w:rPr>
              <w:t>____________________/</w:t>
            </w:r>
            <w:r w:rsidR="00B16983" w:rsidRPr="005E622B">
              <w:rPr>
                <w:b/>
                <w:lang w:eastAsia="ar-SA"/>
              </w:rPr>
              <w:t xml:space="preserve">И.Е. Попов </w:t>
            </w:r>
          </w:p>
          <w:p w14:paraId="052981BC" w14:textId="77777777" w:rsidR="004002C9" w:rsidRPr="005E622B" w:rsidRDefault="004002C9" w:rsidP="00986963"/>
        </w:tc>
        <w:tc>
          <w:tcPr>
            <w:tcW w:w="5211" w:type="dxa"/>
          </w:tcPr>
          <w:p w14:paraId="2462AFE3" w14:textId="77777777" w:rsidR="00986963" w:rsidRPr="005E622B" w:rsidRDefault="0072051E" w:rsidP="00297A14">
            <w:pPr>
              <w:suppressAutoHyphens/>
              <w:rPr>
                <w:rStyle w:val="paragraph"/>
                <w:b/>
              </w:rPr>
            </w:pPr>
            <w:r w:rsidRPr="005E622B">
              <w:rPr>
                <w:rStyle w:val="paragraph"/>
                <w:b/>
              </w:rPr>
              <w:t>Претендент</w:t>
            </w:r>
            <w:r w:rsidR="00986963" w:rsidRPr="005E622B">
              <w:rPr>
                <w:rStyle w:val="paragraph"/>
                <w:b/>
              </w:rPr>
              <w:t>:</w:t>
            </w:r>
          </w:p>
          <w:p w14:paraId="79025FD8" w14:textId="77777777" w:rsidR="00986963" w:rsidRPr="005E622B" w:rsidRDefault="008F6B4A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>________________________</w:t>
            </w:r>
          </w:p>
          <w:p w14:paraId="6B23CD23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5781B8AA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269642D4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6D8E7629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0D57F71D" w14:textId="77777777" w:rsidR="00986963" w:rsidRPr="005E622B" w:rsidRDefault="00986963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 xml:space="preserve">Адрес: </w:t>
            </w:r>
            <w:r w:rsidR="008F6B4A" w:rsidRPr="005E622B">
              <w:rPr>
                <w:rStyle w:val="paragraph"/>
              </w:rPr>
              <w:t>______________________________</w:t>
            </w:r>
          </w:p>
          <w:p w14:paraId="02AFBC86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2AE021DE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73801C89" w14:textId="77777777" w:rsidR="00895620" w:rsidRPr="005E622B" w:rsidRDefault="00895620" w:rsidP="00297A14">
            <w:pPr>
              <w:suppressAutoHyphens/>
              <w:rPr>
                <w:rStyle w:val="paragraph"/>
              </w:rPr>
            </w:pPr>
          </w:p>
          <w:p w14:paraId="14D3B147" w14:textId="77777777" w:rsidR="0072051E" w:rsidRPr="005E622B" w:rsidRDefault="0072051E" w:rsidP="00297A14">
            <w:pPr>
              <w:suppressAutoHyphens/>
              <w:ind w:right="-57"/>
              <w:jc w:val="both"/>
              <w:rPr>
                <w:lang w:eastAsia="ar-SA"/>
              </w:rPr>
            </w:pPr>
          </w:p>
          <w:p w14:paraId="1844ADDD" w14:textId="77777777" w:rsidR="008F6B4A" w:rsidRPr="005E622B" w:rsidRDefault="008F6B4A" w:rsidP="00297A14">
            <w:pPr>
              <w:suppressAutoHyphens/>
              <w:ind w:right="-57"/>
              <w:jc w:val="both"/>
            </w:pPr>
          </w:p>
        </w:tc>
      </w:tr>
    </w:tbl>
    <w:p w14:paraId="1CB06A0F" w14:textId="77777777" w:rsidR="006D16F8" w:rsidRPr="005E622B" w:rsidRDefault="00986963">
      <w:r w:rsidRPr="005E622B">
        <w:t xml:space="preserve"> </w:t>
      </w:r>
    </w:p>
    <w:sectPr w:rsidR="006D16F8" w:rsidRPr="005E622B" w:rsidSect="006655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C3B7302"/>
    <w:multiLevelType w:val="multilevel"/>
    <w:tmpl w:val="E62837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89274D"/>
    <w:multiLevelType w:val="hybridMultilevel"/>
    <w:tmpl w:val="4236707E"/>
    <w:lvl w:ilvl="0" w:tplc="D10C352C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 w15:restartNumberingAfterBreak="0">
    <w:nsid w:val="474600A8"/>
    <w:multiLevelType w:val="multilevel"/>
    <w:tmpl w:val="D9BCB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9433AC"/>
    <w:multiLevelType w:val="multilevel"/>
    <w:tmpl w:val="FB90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76FC6C81"/>
    <w:multiLevelType w:val="multilevel"/>
    <w:tmpl w:val="E1421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61169166">
    <w:abstractNumId w:val="0"/>
  </w:num>
  <w:num w:numId="2" w16cid:durableId="1721897388">
    <w:abstractNumId w:val="1"/>
  </w:num>
  <w:num w:numId="3" w16cid:durableId="481505766">
    <w:abstractNumId w:val="2"/>
  </w:num>
  <w:num w:numId="4" w16cid:durableId="152912437">
    <w:abstractNumId w:val="3"/>
  </w:num>
  <w:num w:numId="5" w16cid:durableId="1073433552">
    <w:abstractNumId w:val="4"/>
  </w:num>
  <w:num w:numId="6" w16cid:durableId="484401309">
    <w:abstractNumId w:val="8"/>
  </w:num>
  <w:num w:numId="7" w16cid:durableId="802308832">
    <w:abstractNumId w:val="7"/>
  </w:num>
  <w:num w:numId="8" w16cid:durableId="1530028164">
    <w:abstractNumId w:val="9"/>
  </w:num>
  <w:num w:numId="9" w16cid:durableId="1998655450">
    <w:abstractNumId w:val="5"/>
  </w:num>
  <w:num w:numId="10" w16cid:durableId="1089422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C"/>
    <w:rsid w:val="000004DE"/>
    <w:rsid w:val="00033F65"/>
    <w:rsid w:val="00035C64"/>
    <w:rsid w:val="00067A06"/>
    <w:rsid w:val="000801FD"/>
    <w:rsid w:val="000E407D"/>
    <w:rsid w:val="00135BFB"/>
    <w:rsid w:val="0015698B"/>
    <w:rsid w:val="001758DC"/>
    <w:rsid w:val="00175D14"/>
    <w:rsid w:val="001B1430"/>
    <w:rsid w:val="001C6FAD"/>
    <w:rsid w:val="001D6ACC"/>
    <w:rsid w:val="00202E45"/>
    <w:rsid w:val="002075A2"/>
    <w:rsid w:val="00232766"/>
    <w:rsid w:val="002452FF"/>
    <w:rsid w:val="00265B4A"/>
    <w:rsid w:val="002730BA"/>
    <w:rsid w:val="00274430"/>
    <w:rsid w:val="0028521D"/>
    <w:rsid w:val="00297A14"/>
    <w:rsid w:val="0030294D"/>
    <w:rsid w:val="00320868"/>
    <w:rsid w:val="003220B8"/>
    <w:rsid w:val="00354F36"/>
    <w:rsid w:val="00367341"/>
    <w:rsid w:val="00384310"/>
    <w:rsid w:val="003863B2"/>
    <w:rsid w:val="003F4DB0"/>
    <w:rsid w:val="004002C9"/>
    <w:rsid w:val="004C5CE8"/>
    <w:rsid w:val="004D31D3"/>
    <w:rsid w:val="00500FDD"/>
    <w:rsid w:val="00501596"/>
    <w:rsid w:val="00554EEA"/>
    <w:rsid w:val="00577BC9"/>
    <w:rsid w:val="00593FB9"/>
    <w:rsid w:val="005B43B4"/>
    <w:rsid w:val="005E271F"/>
    <w:rsid w:val="005E622B"/>
    <w:rsid w:val="005F362F"/>
    <w:rsid w:val="005F7726"/>
    <w:rsid w:val="006655FA"/>
    <w:rsid w:val="006D16F8"/>
    <w:rsid w:val="0072051E"/>
    <w:rsid w:val="00745B6F"/>
    <w:rsid w:val="00767F7D"/>
    <w:rsid w:val="007941FF"/>
    <w:rsid w:val="007D0098"/>
    <w:rsid w:val="007D6F9D"/>
    <w:rsid w:val="008003E4"/>
    <w:rsid w:val="00804379"/>
    <w:rsid w:val="00877031"/>
    <w:rsid w:val="00895620"/>
    <w:rsid w:val="008C4148"/>
    <w:rsid w:val="008D02D1"/>
    <w:rsid w:val="008F6B4A"/>
    <w:rsid w:val="00905032"/>
    <w:rsid w:val="00955AC6"/>
    <w:rsid w:val="009779A0"/>
    <w:rsid w:val="00982806"/>
    <w:rsid w:val="009837A1"/>
    <w:rsid w:val="00986963"/>
    <w:rsid w:val="00A24485"/>
    <w:rsid w:val="00A4210B"/>
    <w:rsid w:val="00A544F8"/>
    <w:rsid w:val="00AD053F"/>
    <w:rsid w:val="00AF574D"/>
    <w:rsid w:val="00B16983"/>
    <w:rsid w:val="00B17507"/>
    <w:rsid w:val="00B3557E"/>
    <w:rsid w:val="00B41BEB"/>
    <w:rsid w:val="00B66AAC"/>
    <w:rsid w:val="00B83964"/>
    <w:rsid w:val="00BA09C9"/>
    <w:rsid w:val="00BD6AED"/>
    <w:rsid w:val="00BE23D4"/>
    <w:rsid w:val="00BF0820"/>
    <w:rsid w:val="00C177BF"/>
    <w:rsid w:val="00C17FD5"/>
    <w:rsid w:val="00D52399"/>
    <w:rsid w:val="00E3165A"/>
    <w:rsid w:val="00E52E7B"/>
    <w:rsid w:val="00E53A18"/>
    <w:rsid w:val="00E918F7"/>
    <w:rsid w:val="00E941E5"/>
    <w:rsid w:val="00EA1178"/>
    <w:rsid w:val="00F722D9"/>
    <w:rsid w:val="00F74326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36C2"/>
  <w15:chartTrackingRefBased/>
  <w15:docId w15:val="{79B74196-19B3-4036-B065-909257A2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D6ACC"/>
  </w:style>
  <w:style w:type="table" w:styleId="a3">
    <w:name w:val="Table Grid"/>
    <w:basedOn w:val="a1"/>
    <w:uiPriority w:val="59"/>
    <w:rsid w:val="00986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963"/>
  </w:style>
  <w:style w:type="paragraph" w:styleId="a4">
    <w:name w:val="header"/>
    <w:basedOn w:val="a"/>
    <w:link w:val="a5"/>
    <w:rsid w:val="00B83964"/>
    <w:pPr>
      <w:tabs>
        <w:tab w:val="center" w:pos="4819"/>
        <w:tab w:val="right" w:pos="9639"/>
      </w:tabs>
    </w:pPr>
    <w:rPr>
      <w:color w:val="000000"/>
      <w:lang w:val="x-none" w:eastAsia="x-none"/>
    </w:rPr>
  </w:style>
  <w:style w:type="character" w:customStyle="1" w:styleId="a5">
    <w:name w:val="Верхний колонтитул Знак"/>
    <w:link w:val="a4"/>
    <w:rsid w:val="00B83964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2">
    <w:name w:val="WW8Num3z2"/>
    <w:rsid w:val="00B17507"/>
    <w:rPr>
      <w:b w:val="0"/>
      <w:color w:val="auto"/>
    </w:rPr>
  </w:style>
  <w:style w:type="character" w:styleId="a6">
    <w:name w:val="Hyperlink"/>
    <w:uiPriority w:val="99"/>
    <w:unhideWhenUsed/>
    <w:rsid w:val="00B16983"/>
    <w:rPr>
      <w:color w:val="0000FF"/>
      <w:u w:val="single"/>
    </w:rPr>
  </w:style>
  <w:style w:type="character" w:customStyle="1" w:styleId="7">
    <w:name w:val="Основной текст (7)_"/>
    <w:link w:val="70"/>
    <w:rsid w:val="00554EE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4EEA"/>
    <w:pPr>
      <w:shd w:val="clear" w:color="auto" w:fill="FFFFFF"/>
      <w:spacing w:after="300" w:line="240" w:lineRule="atLeast"/>
      <w:ind w:hanging="720"/>
      <w:jc w:val="both"/>
    </w:pPr>
    <w:rPr>
      <w:rFonts w:eastAsia="Calibri"/>
      <w:sz w:val="20"/>
      <w:szCs w:val="20"/>
      <w:lang w:val="x-none" w:eastAsia="x-none"/>
    </w:rPr>
  </w:style>
  <w:style w:type="paragraph" w:styleId="a7">
    <w:name w:val="No Spacing"/>
    <w:uiPriority w:val="1"/>
    <w:qFormat/>
    <w:rsid w:val="00593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E376-16F3-4A5E-A793-BEF2A855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№ ____</vt:lpstr>
    </vt:vector>
  </TitlesOfParts>
  <Company>Reanimator Extreme Edition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№ ____</dc:title>
  <dc:subject/>
  <dc:creator>User</dc:creator>
  <cp:keywords/>
  <cp:lastModifiedBy>igor popov</cp:lastModifiedBy>
  <cp:revision>2</cp:revision>
  <cp:lastPrinted>2016-11-30T08:29:00Z</cp:lastPrinted>
  <dcterms:created xsi:type="dcterms:W3CDTF">2026-06-05T10:38:00Z</dcterms:created>
  <dcterms:modified xsi:type="dcterms:W3CDTF">2026-06-05T10:38:00Z</dcterms:modified>
</cp:coreProperties>
</file>